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148"/>
        <w:gridCol w:w="2932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0DD50DD5" w:rsidR="00917168" w:rsidRPr="008F6939" w:rsidRDefault="002C0A02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OFFICE CLEANING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6ACDA56" w:rsidR="0031507F" w:rsidRDefault="0031507F" w:rsidP="00B7039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7039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7039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7039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7039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B7039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28238" w14:textId="77777777" w:rsidR="009B515D" w:rsidRDefault="009B515D" w:rsidP="00917168">
      <w:pPr>
        <w:spacing w:before="0" w:after="0"/>
      </w:pPr>
      <w:r>
        <w:separator/>
      </w:r>
    </w:p>
  </w:endnote>
  <w:endnote w:type="continuationSeparator" w:id="0">
    <w:p w14:paraId="020EC4B7" w14:textId="77777777" w:rsidR="009B515D" w:rsidRDefault="009B515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BA5382C" w14:textId="77777777" w:rsidR="002C0A02" w:rsidRDefault="002C0A0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9B515D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C9DC8" w14:textId="77777777" w:rsidR="009B515D" w:rsidRDefault="009B515D" w:rsidP="00917168">
      <w:pPr>
        <w:spacing w:before="0" w:after="0"/>
      </w:pPr>
      <w:r>
        <w:separator/>
      </w:r>
    </w:p>
  </w:footnote>
  <w:footnote w:type="continuationSeparator" w:id="0">
    <w:p w14:paraId="326A5E68" w14:textId="77777777" w:rsidR="009B515D" w:rsidRDefault="009B515D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EB0D3CE" w14:textId="060C09B1" w:rsidR="002C0A02" w:rsidRDefault="009B515D">
    <w:pPr>
      <w:pStyle w:val="Header"/>
    </w:pPr>
    <w:r>
      <w:rPr>
        <w:noProof/>
        <w:lang w:val="en-US"/>
      </w:rPr>
      <w:pict w14:anchorId="16DC7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/Users/ianmacaulay/Desktop/NEW WORK/office cleaning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DEF099" w14:textId="0B22B7EC" w:rsidR="002C0A02" w:rsidRDefault="009B515D">
    <w:pPr>
      <w:pStyle w:val="Header"/>
    </w:pPr>
    <w:r>
      <w:rPr>
        <w:noProof/>
        <w:lang w:val="en-US"/>
      </w:rPr>
      <w:pict w14:anchorId="4DF689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3.8pt;height:503.8pt;z-index:-251658240;mso-position-horizontal:center;mso-position-horizontal-relative:margin;mso-position-vertical:center;mso-position-vertical-relative:margin" o:allowincell="f">
          <v:imagedata r:id="rId1" o:title="/Users/ianmacaulay/Desktop/NEW WORK/office cleaning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587238" w14:textId="21E781C3" w:rsidR="002C0A02" w:rsidRDefault="009B515D">
    <w:pPr>
      <w:pStyle w:val="Header"/>
    </w:pPr>
    <w:r>
      <w:rPr>
        <w:noProof/>
        <w:lang w:val="en-US"/>
      </w:rPr>
      <w:pict w14:anchorId="4969E6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/Users/ianmacaulay/Desktop/NEW WORK/office cleaning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01279"/>
    <w:rsid w:val="00161840"/>
    <w:rsid w:val="002465EA"/>
    <w:rsid w:val="00255422"/>
    <w:rsid w:val="00276AD5"/>
    <w:rsid w:val="002C0A02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1773D"/>
    <w:rsid w:val="00827DE6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B515D"/>
    <w:rsid w:val="009D4E89"/>
    <w:rsid w:val="009D7275"/>
    <w:rsid w:val="00A378CE"/>
    <w:rsid w:val="00A67319"/>
    <w:rsid w:val="00A95F5D"/>
    <w:rsid w:val="00AD4CB5"/>
    <w:rsid w:val="00AE3819"/>
    <w:rsid w:val="00AF51C6"/>
    <w:rsid w:val="00B27567"/>
    <w:rsid w:val="00B7039F"/>
    <w:rsid w:val="00B76F6C"/>
    <w:rsid w:val="00B956CC"/>
    <w:rsid w:val="00BA3D88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436DAF-3D32-0146-AE8E-3C9981B1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26</Characters>
  <Application>Microsoft Macintosh Word</Application>
  <DocSecurity>0</DocSecurity>
  <Lines>1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 Invoice Template</vt:lpstr>
    </vt:vector>
  </TitlesOfParts>
  <Manager/>
  <Company/>
  <LinksUpToDate>false</LinksUpToDate>
  <CharactersWithSpaces>8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 Invoice Template</dc:title>
  <dc:subject/>
  <dc:creator>InvoiceTemplates.com</dc:creator>
  <cp:keywords/>
  <dc:description/>
  <cp:lastModifiedBy>Ian Macaulay</cp:lastModifiedBy>
  <cp:revision>9</cp:revision>
  <cp:lastPrinted>2018-08-04T17:02:00Z</cp:lastPrinted>
  <dcterms:created xsi:type="dcterms:W3CDTF">2019-02-27T14:45:00Z</dcterms:created>
  <dcterms:modified xsi:type="dcterms:W3CDTF">2019-03-29T17:16:00Z</dcterms:modified>
  <cp:category/>
</cp:coreProperties>
</file>